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BAB5" w14:textId="77777777" w:rsidR="00107470" w:rsidRDefault="00107470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2CCE9A89" w14:textId="77777777" w:rsidR="00107470" w:rsidRDefault="00107470" w:rsidP="000E0A37">
      <w:pPr>
        <w:spacing w:after="0"/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234041F6" w14:textId="3B3D0F75" w:rsidR="00C20C5A" w:rsidRDefault="00C20C5A" w:rsidP="00107470">
      <w:pPr>
        <w:tabs>
          <w:tab w:val="left" w:pos="4186"/>
        </w:tabs>
        <w:ind w:right="-17"/>
        <w:rPr>
          <w:rFonts w:ascii="Noto Sans" w:hAnsi="Noto Sans" w:cs="Noto Sans"/>
          <w:b/>
          <w:bCs/>
          <w:color w:val="000000" w:themeColor="text1"/>
          <w:sz w:val="20"/>
          <w:szCs w:val="20"/>
          <w:lang w:val="es-ES"/>
        </w:rPr>
      </w:pPr>
    </w:p>
    <w:p w14:paraId="3086D26C" w14:textId="3F4347AF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  <w:lang w:val="es-ES"/>
        </w:rPr>
      </w:pPr>
    </w:p>
    <w:p w14:paraId="1321E53C" w14:textId="1663EE6A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  <w:lang w:val="es-ES"/>
        </w:rPr>
      </w:pPr>
    </w:p>
    <w:p w14:paraId="12BE1427" w14:textId="2117E620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  <w:lang w:val="es-ES"/>
        </w:rPr>
      </w:pPr>
    </w:p>
    <w:p w14:paraId="2CE417D1" w14:textId="45727DA0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  <w:lang w:val="es-ES"/>
        </w:rPr>
      </w:pPr>
    </w:p>
    <w:p w14:paraId="3CEC9A1B" w14:textId="10A2F35D" w:rsidR="00506AC5" w:rsidRPr="00506AC5" w:rsidRDefault="00506AC5" w:rsidP="00506AC5">
      <w:pPr>
        <w:ind w:left="90" w:right="-17"/>
        <w:jc w:val="right"/>
        <w:rPr>
          <w:rFonts w:ascii="Noto Sans" w:hAnsi="Noto Sans" w:cs="Noto Sans"/>
          <w:b/>
          <w:color w:val="000000" w:themeColor="text1"/>
          <w:sz w:val="20"/>
          <w:szCs w:val="18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Ciudad de México, 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xx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 de </w:t>
      </w:r>
      <w:r>
        <w:rPr>
          <w:rFonts w:ascii="Noto Sans" w:hAnsi="Noto Sans" w:cs="Noto Sans"/>
          <w:color w:val="000000" w:themeColor="text1"/>
          <w:sz w:val="20"/>
          <w:szCs w:val="20"/>
          <w:lang w:val="es-ES"/>
        </w:rPr>
        <w:t>enero de 2025</w:t>
      </w:r>
    </w:p>
    <w:p w14:paraId="5BE0C4B0" w14:textId="77777777" w:rsidR="00506AC5" w:rsidRPr="00506AC5" w:rsidRDefault="00506AC5" w:rsidP="00506AC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Lic. Juan José Ramírez Gutiérrez</w:t>
      </w:r>
    </w:p>
    <w:p w14:paraId="58E68DB2" w14:textId="77777777" w:rsidR="00506AC5" w:rsidRPr="00506AC5" w:rsidRDefault="00506AC5" w:rsidP="00506AC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Director de Relaciones Internacionales</w:t>
      </w:r>
    </w:p>
    <w:p w14:paraId="1FD6C5E0" w14:textId="77777777" w:rsidR="00506AC5" w:rsidRPr="00506AC5" w:rsidRDefault="00506AC5" w:rsidP="00506AC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Instituto Politécnico Nacional</w:t>
      </w:r>
    </w:p>
    <w:p w14:paraId="0D71DE8C" w14:textId="77777777" w:rsidR="00506AC5" w:rsidRPr="00506AC5" w:rsidRDefault="00506AC5" w:rsidP="00506AC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 xml:space="preserve">Presente </w:t>
      </w:r>
    </w:p>
    <w:p w14:paraId="64734EDD" w14:textId="77777777" w:rsidR="00506AC5" w:rsidRPr="00506AC5" w:rsidRDefault="00506AC5" w:rsidP="00506AC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</w:p>
    <w:p w14:paraId="36A5625B" w14:textId="77777777" w:rsidR="00506AC5" w:rsidRPr="00506AC5" w:rsidRDefault="00506AC5" w:rsidP="00506AC5">
      <w:pPr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Por este conducto, presento a Usted como candidato para participar en el Programa de Movilidad Académica de Nivel Posgrado (nacional o internacional), en el período comprendido de 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dd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/mm/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aaaa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 a 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dd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/mm/</w:t>
      </w:r>
      <w:proofErr w:type="spellStart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aaaa</w:t>
      </w:r>
      <w:proofErr w:type="spellEnd"/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 al alumno cuyos datos se registran a continuación:</w:t>
      </w: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0"/>
        <w:gridCol w:w="1111"/>
        <w:gridCol w:w="3175"/>
        <w:gridCol w:w="1713"/>
        <w:gridCol w:w="1511"/>
      </w:tblGrid>
      <w:tr w:rsidR="00506AC5" w:rsidRPr="00506AC5" w14:paraId="6DCB7292" w14:textId="77777777" w:rsidTr="00C917CB">
        <w:tc>
          <w:tcPr>
            <w:tcW w:w="1431" w:type="pct"/>
          </w:tcPr>
          <w:p w14:paraId="01BB1062" w14:textId="77777777" w:rsidR="00506AC5" w:rsidRPr="00506AC5" w:rsidRDefault="00506AC5" w:rsidP="00C917CB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Nombre Completo</w:t>
            </w:r>
          </w:p>
        </w:tc>
        <w:tc>
          <w:tcPr>
            <w:tcW w:w="528" w:type="pct"/>
          </w:tcPr>
          <w:p w14:paraId="0070327B" w14:textId="77777777" w:rsidR="00506AC5" w:rsidRPr="00506AC5" w:rsidRDefault="00506AC5" w:rsidP="00C917CB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Boleta</w:t>
            </w:r>
          </w:p>
        </w:tc>
        <w:tc>
          <w:tcPr>
            <w:tcW w:w="1509" w:type="pct"/>
          </w:tcPr>
          <w:p w14:paraId="6B4D58F9" w14:textId="77777777" w:rsidR="00506AC5" w:rsidRPr="00506AC5" w:rsidRDefault="00506AC5" w:rsidP="00C917CB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Programa académico</w:t>
            </w:r>
          </w:p>
        </w:tc>
        <w:tc>
          <w:tcPr>
            <w:tcW w:w="814" w:type="pct"/>
          </w:tcPr>
          <w:p w14:paraId="115B3374" w14:textId="77777777" w:rsidR="00506AC5" w:rsidRPr="00506AC5" w:rsidRDefault="00506AC5" w:rsidP="00C917CB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Semestre</w:t>
            </w:r>
          </w:p>
        </w:tc>
        <w:tc>
          <w:tcPr>
            <w:tcW w:w="718" w:type="pct"/>
          </w:tcPr>
          <w:p w14:paraId="72D19845" w14:textId="77777777" w:rsidR="00506AC5" w:rsidRPr="00506AC5" w:rsidRDefault="00506AC5" w:rsidP="00C917CB">
            <w:pPr>
              <w:ind w:right="-94"/>
              <w:jc w:val="center"/>
              <w:rPr>
                <w:rFonts w:ascii="Noto Sans" w:hAnsi="Noto Sans" w:cs="Noto Sans"/>
                <w:b/>
              </w:rPr>
            </w:pPr>
            <w:r w:rsidRPr="00506AC5">
              <w:rPr>
                <w:rFonts w:ascii="Noto Sans" w:hAnsi="Noto Sans" w:cs="Noto Sans"/>
                <w:b/>
              </w:rPr>
              <w:t>Promedio</w:t>
            </w:r>
          </w:p>
        </w:tc>
      </w:tr>
      <w:tr w:rsidR="00506AC5" w:rsidRPr="00506AC5" w14:paraId="168A7233" w14:textId="77777777" w:rsidTr="00C917CB">
        <w:tc>
          <w:tcPr>
            <w:tcW w:w="1431" w:type="pct"/>
          </w:tcPr>
          <w:p w14:paraId="30F72D45" w14:textId="77777777" w:rsidR="00506AC5" w:rsidRPr="00506AC5" w:rsidRDefault="00506AC5" w:rsidP="00C917CB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528" w:type="pct"/>
          </w:tcPr>
          <w:p w14:paraId="15908F01" w14:textId="77777777" w:rsidR="00506AC5" w:rsidRPr="00506AC5" w:rsidRDefault="00506AC5" w:rsidP="00C917CB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1509" w:type="pct"/>
          </w:tcPr>
          <w:p w14:paraId="65CAD228" w14:textId="77777777" w:rsidR="00506AC5" w:rsidRPr="00506AC5" w:rsidRDefault="00506AC5" w:rsidP="00C917CB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814" w:type="pct"/>
          </w:tcPr>
          <w:p w14:paraId="30ED3C99" w14:textId="77777777" w:rsidR="00506AC5" w:rsidRPr="00506AC5" w:rsidRDefault="00506AC5" w:rsidP="00C917CB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718" w:type="pct"/>
          </w:tcPr>
          <w:p w14:paraId="183A7AEC" w14:textId="77777777" w:rsidR="00506AC5" w:rsidRPr="00506AC5" w:rsidRDefault="00506AC5" w:rsidP="00C917CB">
            <w:pPr>
              <w:ind w:right="-94"/>
              <w:jc w:val="both"/>
              <w:rPr>
                <w:rFonts w:ascii="Noto Sans" w:hAnsi="Noto Sans" w:cs="Noto Sans"/>
              </w:rPr>
            </w:pPr>
          </w:p>
        </w:tc>
      </w:tr>
    </w:tbl>
    <w:p w14:paraId="584BC66C" w14:textId="77777777" w:rsidR="00506AC5" w:rsidRPr="00506AC5" w:rsidRDefault="00506AC5" w:rsidP="00506AC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</w:p>
    <w:p w14:paraId="6E080A67" w14:textId="77777777" w:rsidR="00506AC5" w:rsidRPr="00506AC5" w:rsidRDefault="00506AC5" w:rsidP="00506AC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 xml:space="preserve">Institución Destino: </w:t>
      </w:r>
    </w:p>
    <w:p w14:paraId="45840435" w14:textId="77777777" w:rsidR="00506AC5" w:rsidRPr="00506AC5" w:rsidRDefault="00506AC5" w:rsidP="00506AC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</w:p>
    <w:p w14:paraId="74A24994" w14:textId="77777777" w:rsidR="00506AC5" w:rsidRPr="00506AC5" w:rsidRDefault="00506AC5" w:rsidP="00506AC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Sin otro particular, agradezco su atención y apoyo al presente.</w:t>
      </w:r>
    </w:p>
    <w:p w14:paraId="10EDBB4A" w14:textId="77777777" w:rsidR="00506AC5" w:rsidRPr="00506AC5" w:rsidRDefault="00506AC5" w:rsidP="00506AC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</w:p>
    <w:p w14:paraId="0B36B790" w14:textId="77777777" w:rsidR="00506AC5" w:rsidRPr="00506AC5" w:rsidRDefault="00506AC5" w:rsidP="00506AC5">
      <w:pPr>
        <w:spacing w:after="0"/>
        <w:ind w:left="90" w:right="-17"/>
        <w:jc w:val="both"/>
        <w:rPr>
          <w:rFonts w:ascii="Noto Sans" w:hAnsi="Noto Sans" w:cs="Noto Sans"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color w:val="000000" w:themeColor="text1"/>
          <w:sz w:val="20"/>
          <w:szCs w:val="20"/>
          <w:lang w:val="es-ES"/>
        </w:rPr>
        <w:t>Reciba un cordial saludo.</w:t>
      </w:r>
    </w:p>
    <w:p w14:paraId="4D2CD332" w14:textId="77777777" w:rsidR="00506AC5" w:rsidRPr="00506AC5" w:rsidRDefault="00506AC5" w:rsidP="00506AC5">
      <w:pPr>
        <w:spacing w:after="0"/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</w:p>
    <w:p w14:paraId="4BAF14BB" w14:textId="77777777" w:rsidR="00506AC5" w:rsidRPr="00506AC5" w:rsidRDefault="00506AC5" w:rsidP="00506AC5">
      <w:pPr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t>ATENTAMENTE</w:t>
      </w:r>
      <w:r w:rsidRPr="00506AC5"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  <w:br/>
        <w:t>“La Técnica al Servicio de la Patria”</w:t>
      </w:r>
    </w:p>
    <w:p w14:paraId="16BB3589" w14:textId="77777777" w:rsidR="00506AC5" w:rsidRPr="00506AC5" w:rsidRDefault="00506AC5" w:rsidP="00506AC5">
      <w:pPr>
        <w:tabs>
          <w:tab w:val="left" w:pos="4186"/>
        </w:tabs>
        <w:ind w:left="90" w:right="-17"/>
        <w:rPr>
          <w:rFonts w:ascii="Noto Sans" w:hAnsi="Noto Sans" w:cs="Noto Sans"/>
          <w:b/>
          <w:color w:val="000000" w:themeColor="text1"/>
          <w:sz w:val="20"/>
          <w:szCs w:val="20"/>
          <w:lang w:val="es-ES"/>
        </w:rPr>
      </w:pPr>
    </w:p>
    <w:p w14:paraId="270175F4" w14:textId="77777777" w:rsidR="00506AC5" w:rsidRPr="00506AC5" w:rsidRDefault="00506AC5" w:rsidP="00506AC5">
      <w:pPr>
        <w:tabs>
          <w:tab w:val="left" w:pos="4186"/>
        </w:tabs>
        <w:rPr>
          <w:rFonts w:ascii="Noto Sans" w:hAnsi="Noto Sans" w:cs="Noto Sans"/>
          <w:lang w:val="es-ES"/>
        </w:rPr>
      </w:pPr>
    </w:p>
    <w:p w14:paraId="7E16D96B" w14:textId="77777777" w:rsidR="00506AC5" w:rsidRPr="00506AC5" w:rsidRDefault="00506AC5" w:rsidP="00506AC5">
      <w:pPr>
        <w:pStyle w:val="Cuerpo"/>
        <w:ind w:left="90"/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</w:pPr>
      <w:r w:rsidRPr="00506AC5"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  <w:t>______________________________________</w:t>
      </w:r>
    </w:p>
    <w:p w14:paraId="4D9FDE86" w14:textId="77777777" w:rsidR="00506AC5" w:rsidRPr="00506AC5" w:rsidRDefault="00506AC5" w:rsidP="00506AC5">
      <w:pPr>
        <w:pStyle w:val="Cuerpo"/>
        <w:ind w:left="90"/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</w:pPr>
      <w:r w:rsidRPr="00506AC5">
        <w:rPr>
          <w:rStyle w:val="Ninguno"/>
          <w:rFonts w:ascii="Noto Sans" w:hAnsi="Noto Sans" w:cs="Noto Sans"/>
          <w:b/>
          <w:bCs/>
          <w:sz w:val="20"/>
          <w:szCs w:val="20"/>
          <w:u w:color="000000"/>
        </w:rPr>
        <w:t>Director de UA/CI</w:t>
      </w:r>
    </w:p>
    <w:p w14:paraId="09288FE0" w14:textId="77777777" w:rsidR="00506AC5" w:rsidRPr="00506AC5" w:rsidRDefault="00506AC5" w:rsidP="00506AC5">
      <w:pPr>
        <w:rPr>
          <w:rFonts w:ascii="Noto Sans" w:hAnsi="Noto Sans" w:cs="Noto Sans"/>
          <w:lang w:val="es-ES_tradnl" w:eastAsia="es-MX"/>
        </w:rPr>
      </w:pPr>
    </w:p>
    <w:p w14:paraId="74244C01" w14:textId="77777777" w:rsidR="00506AC5" w:rsidRPr="00506AC5" w:rsidRDefault="00506AC5" w:rsidP="00506AC5">
      <w:pPr>
        <w:ind w:right="1"/>
        <w:jc w:val="center"/>
        <w:rPr>
          <w:rStyle w:val="Ninguno"/>
          <w:rFonts w:ascii="Noto Sans" w:hAnsi="Noto Sans" w:cs="Noto Sans"/>
          <w:b/>
          <w:bCs/>
          <w:sz w:val="16"/>
          <w:szCs w:val="16"/>
        </w:rPr>
      </w:pPr>
      <w:r w:rsidRPr="00506AC5">
        <w:rPr>
          <w:rFonts w:ascii="Noto Sans" w:hAnsi="Noto Sans" w:cs="Noto Sans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DRI01_P</w:t>
      </w:r>
    </w:p>
    <w:p w14:paraId="2F84B514" w14:textId="77777777" w:rsidR="00506AC5" w:rsidRPr="00506AC5" w:rsidRDefault="00506AC5" w:rsidP="00506AC5">
      <w:pPr>
        <w:spacing w:after="0"/>
        <w:ind w:right="-94"/>
        <w:rPr>
          <w:rFonts w:ascii="Noto Sans" w:eastAsia="Geomanist" w:hAnsi="Noto Sans" w:cs="Noto Sans"/>
          <w:sz w:val="16"/>
          <w:szCs w:val="16"/>
        </w:rPr>
      </w:pPr>
    </w:p>
    <w:p w14:paraId="11239DB4" w14:textId="77777777" w:rsidR="00506AC5" w:rsidRPr="00506AC5" w:rsidRDefault="00506AC5" w:rsidP="00506AC5">
      <w:pPr>
        <w:spacing w:after="0"/>
        <w:ind w:right="-94"/>
        <w:rPr>
          <w:rFonts w:ascii="Noto Sans" w:eastAsia="Geomanist" w:hAnsi="Noto Sans" w:cs="Noto Sans"/>
          <w:sz w:val="16"/>
          <w:szCs w:val="16"/>
        </w:rPr>
      </w:pPr>
      <w:r w:rsidRPr="00506AC5">
        <w:rPr>
          <w:rFonts w:ascii="Noto Sans" w:eastAsia="Geomanist" w:hAnsi="Noto Sans" w:cs="Noto Sans"/>
          <w:sz w:val="16"/>
          <w:szCs w:val="16"/>
        </w:rPr>
        <w:t>Anexo1: Expediente electrónico revisado y aprobado</w:t>
      </w:r>
    </w:p>
    <w:p w14:paraId="544A2EA7" w14:textId="77777777" w:rsidR="00506AC5" w:rsidRPr="00107470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  <w:lang w:val="es-ES"/>
        </w:rPr>
      </w:pPr>
      <w:bookmarkStart w:id="0" w:name="_GoBack"/>
      <w:bookmarkEnd w:id="0"/>
    </w:p>
    <w:sectPr w:rsidR="00506AC5" w:rsidRPr="00107470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7236" w14:textId="77777777" w:rsidR="005301FE" w:rsidRDefault="005301FE" w:rsidP="00EC5F20">
      <w:pPr>
        <w:spacing w:after="0" w:line="240" w:lineRule="auto"/>
      </w:pPr>
      <w:r>
        <w:separator/>
      </w:r>
    </w:p>
  </w:endnote>
  <w:endnote w:type="continuationSeparator" w:id="0">
    <w:p w14:paraId="4218B1E6" w14:textId="77777777" w:rsidR="005301FE" w:rsidRDefault="005301FE" w:rsidP="00EC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478A" w14:textId="77777777" w:rsidR="005301FE" w:rsidRDefault="005301FE" w:rsidP="00EC5F20">
      <w:pPr>
        <w:spacing w:after="0" w:line="240" w:lineRule="auto"/>
      </w:pPr>
      <w:r>
        <w:separator/>
      </w:r>
    </w:p>
  </w:footnote>
  <w:footnote w:type="continuationSeparator" w:id="0">
    <w:p w14:paraId="3ED14873" w14:textId="77777777" w:rsidR="005301FE" w:rsidRDefault="005301FE" w:rsidP="00EC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1320382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40C8A"/>
    <w:rsid w:val="001525D3"/>
    <w:rsid w:val="001B09CE"/>
    <w:rsid w:val="001E43BD"/>
    <w:rsid w:val="00206B02"/>
    <w:rsid w:val="00236A88"/>
    <w:rsid w:val="00253A83"/>
    <w:rsid w:val="00297A17"/>
    <w:rsid w:val="002D4C36"/>
    <w:rsid w:val="00326F72"/>
    <w:rsid w:val="00360F7B"/>
    <w:rsid w:val="00373C39"/>
    <w:rsid w:val="0038159C"/>
    <w:rsid w:val="003B4BAC"/>
    <w:rsid w:val="003C712C"/>
    <w:rsid w:val="003D69DA"/>
    <w:rsid w:val="003E71DD"/>
    <w:rsid w:val="004C34BA"/>
    <w:rsid w:val="004D7562"/>
    <w:rsid w:val="00506AC5"/>
    <w:rsid w:val="005301FE"/>
    <w:rsid w:val="005417AD"/>
    <w:rsid w:val="005C53E6"/>
    <w:rsid w:val="005D3040"/>
    <w:rsid w:val="00652723"/>
    <w:rsid w:val="00672D34"/>
    <w:rsid w:val="006D1964"/>
    <w:rsid w:val="006D3AAC"/>
    <w:rsid w:val="00704B52"/>
    <w:rsid w:val="007C065A"/>
    <w:rsid w:val="00830AAA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D0365"/>
    <w:rsid w:val="00B27BF0"/>
    <w:rsid w:val="00B63AD0"/>
    <w:rsid w:val="00B9747D"/>
    <w:rsid w:val="00B97781"/>
    <w:rsid w:val="00C11700"/>
    <w:rsid w:val="00C20C5A"/>
    <w:rsid w:val="00C26916"/>
    <w:rsid w:val="00C36441"/>
    <w:rsid w:val="00C5573A"/>
    <w:rsid w:val="00D71EF4"/>
    <w:rsid w:val="00D7449A"/>
    <w:rsid w:val="00E12B15"/>
    <w:rsid w:val="00E3605D"/>
    <w:rsid w:val="00E50823"/>
    <w:rsid w:val="00EC5F20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rsid w:val="00506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4.xml><?xml version="1.0" encoding="utf-8"?>
<ds:datastoreItem xmlns:ds="http://schemas.openxmlformats.org/officeDocument/2006/customXml" ds:itemID="{A6E3E4AB-2804-4B36-A16B-FADB7B4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</cp:lastModifiedBy>
  <cp:revision>2</cp:revision>
  <cp:lastPrinted>2025-01-07T22:22:00Z</cp:lastPrinted>
  <dcterms:created xsi:type="dcterms:W3CDTF">2025-01-10T20:27:00Z</dcterms:created>
  <dcterms:modified xsi:type="dcterms:W3CDTF">2025-01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